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E4F8695" w:rsidR="00B02D76" w:rsidRPr="00C37916" w:rsidRDefault="003A1991" w:rsidP="00B02D76">
            <w:pPr>
              <w:pStyle w:val="Tab"/>
            </w:pPr>
            <w:r>
              <w:t>DVT Skalský potok, IDVT 10267996, ř. km 1,900-2,600, Skály – rekonstrukce hradítek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774B23B7" w:rsidR="00B02D76" w:rsidRPr="00C37916" w:rsidRDefault="00EB2EC4" w:rsidP="0059548B">
            <w:pPr>
              <w:pStyle w:val="Tab"/>
            </w:pPr>
            <w:r>
              <w:t>o</w:t>
            </w:r>
            <w:r w:rsidR="00317758">
              <w:t xml:space="preserve">tevřené </w:t>
            </w:r>
            <w:r w:rsidR="00994F26">
              <w:t>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8A076D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74483CE3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7D54D4D1" w14:textId="77777777" w:rsidR="0090612C" w:rsidRPr="0005259D" w:rsidRDefault="00BF6731" w:rsidP="0090612C">
      <w:pPr>
        <w:pStyle w:val="Psm"/>
        <w:numPr>
          <w:ilvl w:val="4"/>
          <w:numId w:val="20"/>
        </w:numPr>
      </w:pPr>
      <w:r w:rsidRPr="0005259D">
        <w:t>je oprávněn podnikat v rozsahu provádění staveb, jejich změn a odstraňování</w:t>
      </w:r>
      <w:r w:rsidR="0090612C" w:rsidRPr="0005259D">
        <w:t xml:space="preserve"> a je oprávněn podnikat v rozsahu zámečnictví, nástrojářství, nebo </w:t>
      </w:r>
      <w:proofErr w:type="spellStart"/>
      <w:r w:rsidR="0090612C" w:rsidRPr="0005259D">
        <w:t>obráběčství</w:t>
      </w:r>
      <w:proofErr w:type="spellEnd"/>
      <w:r w:rsidR="0090612C" w:rsidRPr="0005259D">
        <w:t>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2 </w:t>
      </w:r>
      <w:r w:rsidRPr="0005259D">
        <w:t>písm. a</w:t>
      </w:r>
      <w:r w:rsidR="00DB2011" w:rsidRPr="0005259D">
        <w:t>)</w:t>
      </w:r>
      <w:r w:rsidRPr="0005259D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6F2F63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04622BFC" w:rsidR="006F2F63" w:rsidRPr="00F412F4" w:rsidRDefault="006F2F63" w:rsidP="006F2F63">
            <w:pPr>
              <w:pStyle w:val="Tab"/>
            </w:pPr>
            <w:r w:rsidRPr="00F412F4">
              <w:t>předmětem uvedené stavební práce byla novostavba, rekonstrukce nebo oprava vodního díla dle § 55 odst. 1 písm. a), b), d), f) nebo g) zákona č. 254/2001 Sb., o vodách a o změně některých zákonů, ve znění pozdějších předpisů, (dále jen „vodní zákon“) s minimální cenou stavebních prací dle tohoto odstavce ve výši 7 000 000,- Kč bez DPH, (musí splňovat každá z uvedených stavebních prací)</w:t>
            </w:r>
            <w:r w:rsidR="00A23EB9">
              <w:t>,</w:t>
            </w:r>
          </w:p>
        </w:tc>
        <w:sdt>
          <w:sdtPr>
            <w:rPr>
              <w:rStyle w:val="TabChar"/>
            </w:rPr>
            <w:id w:val="943189178"/>
            <w:placeholder>
              <w:docPart w:val="79E0E20073D143AAA615C70E5314F8A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6F2F63" w:rsidRPr="001D7086" w:rsidRDefault="006F2F63" w:rsidP="006F2F6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2F63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46350E0" w14:textId="77777777" w:rsidR="00A23EB9" w:rsidRDefault="00161E92" w:rsidP="006F2F63">
            <w:pPr>
              <w:pStyle w:val="Tab"/>
            </w:pPr>
            <w:r w:rsidRPr="00F412F4">
              <w:t>uvedená stavební práce</w:t>
            </w:r>
            <w:r w:rsidR="006F2F63" w:rsidRPr="00F412F4">
              <w:t xml:space="preserve"> zahrnovala provedení železobetonových konstrukcí</w:t>
            </w:r>
          </w:p>
          <w:p w14:paraId="0966F67D" w14:textId="453E0683" w:rsidR="006F2F63" w:rsidRPr="00F412F4" w:rsidRDefault="006F2F63" w:rsidP="006F2F63">
            <w:pPr>
              <w:pStyle w:val="Tab"/>
              <w:rPr>
                <w:b/>
              </w:rPr>
            </w:pPr>
            <w:r w:rsidRPr="00F412F4">
              <w:t>(musí splňovat alespoň 1 z uvedených stavebních prací)</w:t>
            </w:r>
            <w:r w:rsidR="00A23EB9">
              <w:t>,</w:t>
            </w:r>
          </w:p>
        </w:tc>
        <w:sdt>
          <w:sdtPr>
            <w:rPr>
              <w:rStyle w:val="TabChar"/>
            </w:rPr>
            <w:id w:val="1541245273"/>
            <w:placeholder>
              <w:docPart w:val="673D89A5A0E045E09E81DD604E1553C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6F2F63" w:rsidRPr="001D7086" w:rsidRDefault="006F2F63" w:rsidP="006F2F6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2F63" w:rsidRPr="001D7086" w14:paraId="4020B4D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265EFC7" w14:textId="75D57FE4" w:rsidR="006F2F63" w:rsidRPr="00F412F4" w:rsidRDefault="00A23EB9" w:rsidP="006F2F63">
            <w:pPr>
              <w:pStyle w:val="Tab"/>
              <w:rPr>
                <w:b/>
              </w:rPr>
            </w:pPr>
            <w:r>
              <w:t>u</w:t>
            </w:r>
            <w:r w:rsidR="00161E92" w:rsidRPr="00F412F4">
              <w:t xml:space="preserve">vedená stavební práce </w:t>
            </w:r>
            <w:r w:rsidR="006F2F63" w:rsidRPr="00F412F4">
              <w:t>zahrnovala provedení trvalé štětovnicové stěny z ocelových štětovnic</w:t>
            </w:r>
            <w:r>
              <w:t xml:space="preserve"> </w:t>
            </w:r>
            <w:r w:rsidR="006F2F63"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1752341866"/>
            <w:placeholder>
              <w:docPart w:val="C69B835BF0EF45A9A4048EE25B8C56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6F2F63" w:rsidRPr="001D7086" w:rsidRDefault="006F2F63" w:rsidP="006F2F63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6F2F63" w:rsidRPr="001D7086" w14:paraId="5E480D4D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6CF08908" w14:textId="4A850C30" w:rsidR="006F2F63" w:rsidRPr="00F412F4" w:rsidRDefault="00A23EB9" w:rsidP="006F2F63">
            <w:pPr>
              <w:pStyle w:val="Tab"/>
            </w:pPr>
            <w:r>
              <w:t>u</w:t>
            </w:r>
            <w:r w:rsidR="00161E92" w:rsidRPr="00F412F4">
              <w:t>vedená stavební práce</w:t>
            </w:r>
            <w:r w:rsidR="006F2F63" w:rsidRPr="00F412F4">
              <w:t xml:space="preserve"> zahrnovala instalaci zámečnických prvků o hmotnosti min. 1 t </w:t>
            </w:r>
            <w:r w:rsidR="00E80E32" w:rsidRPr="00F412F4">
              <w:t>(musí splňovat alespoň 1 z uvedených stavebních prací)</w:t>
            </w:r>
            <w:r>
              <w:t>.</w:t>
            </w:r>
          </w:p>
        </w:tc>
        <w:sdt>
          <w:sdtPr>
            <w:rPr>
              <w:rStyle w:val="TabChar"/>
            </w:rPr>
            <w:id w:val="1533620764"/>
            <w:placeholder>
              <w:docPart w:val="34E5695FAF664F32A09083DC433435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2C5EDFE" w14:textId="51D61BDA" w:rsidR="006F2F63" w:rsidRDefault="006F2F63" w:rsidP="006F2F63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87D26D" w14:textId="77777777" w:rsidR="009F428E" w:rsidRDefault="009F428E" w:rsidP="009F428E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F428E" w:rsidRPr="001D7086" w14:paraId="71A03305" w14:textId="77777777" w:rsidTr="0067195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B0FAAE1" w14:textId="77777777" w:rsidR="009F428E" w:rsidRPr="001D7086" w:rsidRDefault="009F428E" w:rsidP="0067195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7223256"/>
            <w:placeholder>
              <w:docPart w:val="6C84D144F930455AA1F29962133A299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1B83E8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7D46B76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9D23B8E" w14:textId="77777777" w:rsidR="009F428E" w:rsidRDefault="009F428E" w:rsidP="0067195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143906E" w14:textId="77777777" w:rsidR="009F428E" w:rsidRPr="001D7086" w:rsidRDefault="009F428E" w:rsidP="0067195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15083829"/>
            <w:placeholder>
              <w:docPart w:val="3E109609340D40FFAFBDEC24F7F5698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8087746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D47342C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B2B413B" w14:textId="77777777" w:rsidR="009F428E" w:rsidRPr="001D7086" w:rsidRDefault="009F428E" w:rsidP="0067195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914396033"/>
            <w:placeholder>
              <w:docPart w:val="9E86BA339DD841F1BC145B5E7EBF89E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5724ED5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F40D737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FA939F3" w14:textId="77777777" w:rsidR="009F428E" w:rsidRPr="001D7086" w:rsidRDefault="009F428E" w:rsidP="0067195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2A21016F" w14:textId="77777777" w:rsidR="009F428E" w:rsidRPr="001D7086" w:rsidRDefault="009F428E" w:rsidP="0067195E">
            <w:pPr>
              <w:pStyle w:val="Tab"/>
            </w:pPr>
          </w:p>
        </w:tc>
      </w:tr>
      <w:tr w:rsidR="009F428E" w:rsidRPr="001D7086" w14:paraId="2BF82426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058D354C" w14:textId="77777777" w:rsidR="009F428E" w:rsidRPr="00F412F4" w:rsidRDefault="009F428E" w:rsidP="0067195E">
            <w:pPr>
              <w:pStyle w:val="Tab"/>
            </w:pPr>
            <w:r w:rsidRPr="00F412F4">
              <w:t>předmětem uvedené stavební práce byla novostavba, rekonstrukce nebo oprava vodního díla dle § 55 odst. 1 písm. a), b), d), f) nebo g) zákona č. 254/2001 Sb., o vodách a o změně některých zákonů, ve znění pozdějších předpisů, (dále jen „vodní zákon“) s minimální cenou stavebních prací dle tohoto odstavce ve výši 7 000 000,- Kč bez DPH, (musí splňovat každá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1946454196"/>
            <w:placeholder>
              <w:docPart w:val="38508156B9C748F09DB6A1DF37867F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5424FB2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0CAE63DB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698FA064" w14:textId="77777777" w:rsidR="009F428E" w:rsidRDefault="009F428E" w:rsidP="0067195E">
            <w:pPr>
              <w:pStyle w:val="Tab"/>
            </w:pPr>
            <w:r w:rsidRPr="00F412F4">
              <w:t>uvedená stavební práce zahrnovala provedení železobetonových konstrukcí</w:t>
            </w:r>
          </w:p>
          <w:p w14:paraId="46090D52" w14:textId="77777777" w:rsidR="009F428E" w:rsidRPr="00F412F4" w:rsidRDefault="009F428E" w:rsidP="0067195E">
            <w:pPr>
              <w:pStyle w:val="Tab"/>
              <w:rPr>
                <w:b/>
              </w:rPr>
            </w:pP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185836269"/>
            <w:placeholder>
              <w:docPart w:val="15A4A15B2D9F47BB9CC62DC78313757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450D954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681830E7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19397119" w14:textId="77777777" w:rsidR="009F428E" w:rsidRPr="00F412F4" w:rsidRDefault="009F428E" w:rsidP="0067195E">
            <w:pPr>
              <w:pStyle w:val="Tab"/>
              <w:rPr>
                <w:b/>
              </w:rPr>
            </w:pPr>
            <w:r>
              <w:t>u</w:t>
            </w:r>
            <w:r w:rsidRPr="00F412F4">
              <w:t>vedená stavební práce zahrnovala provedení trvalé štětovnicové stěny z ocelových štětovnic</w:t>
            </w:r>
            <w:r>
              <w:t xml:space="preserve"> </w:t>
            </w: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128904686"/>
            <w:placeholder>
              <w:docPart w:val="C4B86EFBE3D9429D934FF8A2756D09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BB489D3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3B763D00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0318F22D" w14:textId="4F9CB97F" w:rsidR="009F428E" w:rsidRPr="00F412F4" w:rsidRDefault="009F428E" w:rsidP="0067195E">
            <w:pPr>
              <w:pStyle w:val="Tab"/>
            </w:pPr>
            <w:r>
              <w:lastRenderedPageBreak/>
              <w:t>u</w:t>
            </w:r>
            <w:r w:rsidRPr="00F412F4">
              <w:t>vedená stavební práce zahrnovala instalaci zámečnických prvků o hmotnosti min. 1 t (musí splňovat alespoň 1 z uvedených stavebních prací)</w:t>
            </w:r>
            <w:r>
              <w:t>.</w:t>
            </w:r>
          </w:p>
        </w:tc>
        <w:sdt>
          <w:sdtPr>
            <w:rPr>
              <w:rStyle w:val="TabChar"/>
            </w:rPr>
            <w:id w:val="1050576861"/>
            <w:placeholder>
              <w:docPart w:val="B1630DBAD51442B6972D588AF210B9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F0F5D2B" w14:textId="77777777" w:rsidR="009F428E" w:rsidRDefault="009F428E" w:rsidP="0067195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49B6B5ED" w14:textId="77777777" w:rsidTr="0067195E">
        <w:trPr>
          <w:cantSplit/>
          <w:trHeight w:val="283"/>
        </w:trPr>
        <w:tc>
          <w:tcPr>
            <w:tcW w:w="4535" w:type="dxa"/>
          </w:tcPr>
          <w:p w14:paraId="420EF5A7" w14:textId="77777777" w:rsidR="009F428E" w:rsidRPr="001D7086" w:rsidRDefault="009F428E" w:rsidP="0067195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060505986"/>
            <w:placeholder>
              <w:docPart w:val="BF531E07E388430DB216B0876F37B4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2F2DA8A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A2B7A84" w14:textId="77777777" w:rsidTr="0067195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16E1E1E" w14:textId="77777777" w:rsidR="009F428E" w:rsidRPr="001D7086" w:rsidRDefault="009F428E" w:rsidP="0067195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2015959188"/>
            <w:placeholder>
              <w:docPart w:val="B2CBEB0E4C28427B87E795CDCF9321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78861047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01DAC63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107EF9A" w14:textId="77777777" w:rsidR="009F428E" w:rsidRPr="001D7086" w:rsidRDefault="009F428E" w:rsidP="0067195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563524612"/>
            <w:placeholder>
              <w:docPart w:val="7F18B03A337D46E3AC7C2A0D28C3573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87F8BA9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F428E" w:rsidRPr="001D7086" w14:paraId="30942776" w14:textId="77777777" w:rsidTr="0067195E">
        <w:trPr>
          <w:cantSplit/>
          <w:trHeight w:val="283"/>
        </w:trPr>
        <w:tc>
          <w:tcPr>
            <w:tcW w:w="4535" w:type="dxa"/>
          </w:tcPr>
          <w:p w14:paraId="4D6B16B6" w14:textId="77777777" w:rsidR="009F428E" w:rsidRPr="001D7086" w:rsidRDefault="009F428E" w:rsidP="0067195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720626691"/>
            <w:placeholder>
              <w:docPart w:val="4934415303444A2095B351530B05E46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05323E1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F428E" w:rsidRPr="001D7086" w14:paraId="31FFCCDF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EBAA09A" w14:textId="77777777" w:rsidR="009F428E" w:rsidRPr="001D7086" w:rsidRDefault="009F428E" w:rsidP="0067195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2077839"/>
            <w:placeholder>
              <w:docPart w:val="AE95AEEC4ADC47F4B8BF553B3E7510B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8AFF968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37F026D" w14:textId="77777777" w:rsidR="009F428E" w:rsidRDefault="009F428E" w:rsidP="009F428E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9F428E" w:rsidRPr="001D7086" w14:paraId="653EE037" w14:textId="77777777" w:rsidTr="0067195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2BF8BE3" w14:textId="77777777" w:rsidR="009F428E" w:rsidRPr="001D7086" w:rsidRDefault="009F428E" w:rsidP="0067195E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40602433"/>
            <w:placeholder>
              <w:docPart w:val="C9C9B30DC1CB4FDA950E96B0EB325C4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665103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4BBF61F7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82C8F33" w14:textId="77777777" w:rsidR="009F428E" w:rsidRDefault="009F428E" w:rsidP="0067195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07E5C9D" w14:textId="77777777" w:rsidR="009F428E" w:rsidRPr="001D7086" w:rsidRDefault="009F428E" w:rsidP="0067195E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44614895"/>
            <w:placeholder>
              <w:docPart w:val="90672AB11BE94AC790E20FD9343B84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AB3B8A5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62E98BF1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81E1A46" w14:textId="77777777" w:rsidR="009F428E" w:rsidRPr="001D7086" w:rsidRDefault="009F428E" w:rsidP="0067195E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623003442"/>
            <w:placeholder>
              <w:docPart w:val="DCFE84BCCB2343A9A4EBE9F5453B65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5E2A53B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7C60BA8A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34AA8FA4" w14:textId="77777777" w:rsidR="009F428E" w:rsidRPr="001D7086" w:rsidRDefault="009F428E" w:rsidP="0067195E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E55606C" w14:textId="77777777" w:rsidR="009F428E" w:rsidRPr="001D7086" w:rsidRDefault="009F428E" w:rsidP="0067195E">
            <w:pPr>
              <w:pStyle w:val="Tab"/>
            </w:pPr>
          </w:p>
        </w:tc>
      </w:tr>
      <w:tr w:rsidR="009F428E" w:rsidRPr="001D7086" w14:paraId="78B5F2EC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25E13FE3" w14:textId="77777777" w:rsidR="009F428E" w:rsidRPr="00F412F4" w:rsidRDefault="009F428E" w:rsidP="0067195E">
            <w:pPr>
              <w:pStyle w:val="Tab"/>
            </w:pPr>
            <w:r w:rsidRPr="00F412F4">
              <w:t>předmětem uvedené stavební práce byla novostavba, rekonstrukce nebo oprava vodního díla dle § 55 odst. 1 písm. a), b), d), f) nebo g) zákona č. 254/2001 Sb., o vodách a o změně některých zákonů, ve znění pozdějších předpisů, (dále jen „vodní zákon“) s minimální cenou stavebních prací dle tohoto odstavce ve výši 7 000 000,- Kč bez DPH, (musí splňovat každá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703983905"/>
            <w:placeholder>
              <w:docPart w:val="D51C8A2C4DDD4A2F8CA654F376B312A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D5CB5C4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2BF93C63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773535F3" w14:textId="77777777" w:rsidR="009F428E" w:rsidRDefault="009F428E" w:rsidP="0067195E">
            <w:pPr>
              <w:pStyle w:val="Tab"/>
            </w:pPr>
            <w:r w:rsidRPr="00F412F4">
              <w:t>uvedená stavební práce zahrnovala provedení železobetonových konstrukcí</w:t>
            </w:r>
          </w:p>
          <w:p w14:paraId="4F63B2F9" w14:textId="77777777" w:rsidR="009F428E" w:rsidRPr="00F412F4" w:rsidRDefault="009F428E" w:rsidP="0067195E">
            <w:pPr>
              <w:pStyle w:val="Tab"/>
              <w:rPr>
                <w:b/>
              </w:rPr>
            </w:pP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-576582944"/>
            <w:placeholder>
              <w:docPart w:val="26149C5DB7BB41509A39DAA0869EE67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ED5D280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25BD03E4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138E6B2C" w14:textId="77777777" w:rsidR="009F428E" w:rsidRPr="00F412F4" w:rsidRDefault="009F428E" w:rsidP="0067195E">
            <w:pPr>
              <w:pStyle w:val="Tab"/>
              <w:rPr>
                <w:b/>
              </w:rPr>
            </w:pPr>
            <w:r>
              <w:t>u</w:t>
            </w:r>
            <w:r w:rsidRPr="00F412F4">
              <w:t>vedená stavební práce zahrnovala provedení trvalé štětovnicové stěny z ocelových štětovnic</w:t>
            </w:r>
            <w:r>
              <w:t xml:space="preserve"> </w:t>
            </w:r>
            <w:r w:rsidRPr="00F412F4">
              <w:t>(musí splňovat alespoň 1 z uvedených stavebních prací)</w:t>
            </w:r>
            <w:r>
              <w:t>,</w:t>
            </w:r>
          </w:p>
        </w:tc>
        <w:sdt>
          <w:sdtPr>
            <w:rPr>
              <w:rStyle w:val="TabChar"/>
            </w:rPr>
            <w:id w:val="2104230603"/>
            <w:placeholder>
              <w:docPart w:val="4B0E59541FA0464C90804AF25A3383A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9B23C38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4685D57C" w14:textId="77777777" w:rsidTr="0067195E">
        <w:trPr>
          <w:cantSplit/>
          <w:trHeight w:val="567"/>
        </w:trPr>
        <w:tc>
          <w:tcPr>
            <w:tcW w:w="7512" w:type="dxa"/>
            <w:gridSpan w:val="2"/>
          </w:tcPr>
          <w:p w14:paraId="5F4B099C" w14:textId="77777777" w:rsidR="009F428E" w:rsidRPr="00F412F4" w:rsidRDefault="009F428E" w:rsidP="0067195E">
            <w:pPr>
              <w:pStyle w:val="Tab"/>
            </w:pPr>
            <w:r>
              <w:t>u</w:t>
            </w:r>
            <w:r w:rsidRPr="00F412F4">
              <w:t>vedená stavební práce zahrnovala instalaci zámečnických prvků o hmotnosti min. 1 t. (musí splňovat alespoň 1 z uvedených stavebních prací)</w:t>
            </w:r>
            <w:r>
              <w:t>.</w:t>
            </w:r>
          </w:p>
        </w:tc>
        <w:sdt>
          <w:sdtPr>
            <w:rPr>
              <w:rStyle w:val="TabChar"/>
            </w:rPr>
            <w:id w:val="1819990657"/>
            <w:placeholder>
              <w:docPart w:val="F52B9ADA4E914037A4477522C84999F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CBC7FF6" w14:textId="77777777" w:rsidR="009F428E" w:rsidRDefault="009F428E" w:rsidP="0067195E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F428E" w:rsidRPr="001D7086" w14:paraId="4F2B29DC" w14:textId="77777777" w:rsidTr="0067195E">
        <w:trPr>
          <w:cantSplit/>
          <w:trHeight w:val="283"/>
        </w:trPr>
        <w:tc>
          <w:tcPr>
            <w:tcW w:w="4535" w:type="dxa"/>
          </w:tcPr>
          <w:p w14:paraId="175BDD13" w14:textId="77777777" w:rsidR="009F428E" w:rsidRPr="001D7086" w:rsidRDefault="009F428E" w:rsidP="0067195E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339461209"/>
            <w:placeholder>
              <w:docPart w:val="993BD9FD05A14EE48BBB25CC9A8295E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A3CF260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F9E1DB1" w14:textId="77777777" w:rsidTr="0067195E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45F1C6B8" w14:textId="77777777" w:rsidR="009F428E" w:rsidRPr="001D7086" w:rsidRDefault="009F428E" w:rsidP="0067195E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694312634"/>
            <w:placeholder>
              <w:docPart w:val="BB520FF0FB554F0591353AB895C9CE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67616CF7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F428E" w:rsidRPr="001D7086" w14:paraId="18F9069B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FE5E09A" w14:textId="77777777" w:rsidR="009F428E" w:rsidRPr="001D7086" w:rsidRDefault="009F428E" w:rsidP="0067195E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324708284"/>
            <w:placeholder>
              <w:docPart w:val="4F0B24A6C72A4ADCAD12F022D8E2FE6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0E62A7F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F428E" w:rsidRPr="001D7086" w14:paraId="4B12AC26" w14:textId="77777777" w:rsidTr="0067195E">
        <w:trPr>
          <w:cantSplit/>
          <w:trHeight w:val="283"/>
        </w:trPr>
        <w:tc>
          <w:tcPr>
            <w:tcW w:w="4535" w:type="dxa"/>
          </w:tcPr>
          <w:p w14:paraId="247F3231" w14:textId="77777777" w:rsidR="009F428E" w:rsidRPr="001D7086" w:rsidRDefault="009F428E" w:rsidP="0067195E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557010193"/>
            <w:placeholder>
              <w:docPart w:val="CC5CC29AA2B8468E9280D10E55629F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EB54486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F428E" w:rsidRPr="001D7086" w14:paraId="3CCC5D4F" w14:textId="77777777" w:rsidTr="0067195E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2662F956" w14:textId="77777777" w:rsidR="009F428E" w:rsidRPr="001D7086" w:rsidRDefault="009F428E" w:rsidP="0067195E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2053110747"/>
            <w:placeholder>
              <w:docPart w:val="B494B00A12954F819EF2365B0E48396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E040F51" w14:textId="77777777" w:rsidR="009F428E" w:rsidRPr="001D7086" w:rsidRDefault="009F428E" w:rsidP="0067195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1857443" w14:textId="77777777" w:rsidR="009F428E" w:rsidRDefault="009F428E" w:rsidP="009F428E">
      <w:pPr>
        <w:pStyle w:val="Nadpis1"/>
        <w:numPr>
          <w:ilvl w:val="0"/>
          <w:numId w:val="0"/>
        </w:numPr>
        <w:ind w:left="425"/>
      </w:pPr>
    </w:p>
    <w:p w14:paraId="5D3330F1" w14:textId="6B492E63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lastRenderedPageBreak/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2F18CCD9" w14:textId="77777777" w:rsidR="00DD4C35" w:rsidRDefault="00DD4C35" w:rsidP="00DD4C35">
      <w:pPr>
        <w:pStyle w:val="Nadpis1"/>
        <w:numPr>
          <w:ilvl w:val="0"/>
          <w:numId w:val="4"/>
        </w:numPr>
      </w:pPr>
      <w:r>
        <w:t>Prohlášení k mezinárodním sankcím</w:t>
      </w:r>
    </w:p>
    <w:p w14:paraId="65775E7F" w14:textId="77777777" w:rsidR="00DD4C35" w:rsidRDefault="00DD4C35" w:rsidP="00DD4C35">
      <w:pPr>
        <w:pStyle w:val="Odstnesl"/>
      </w:pPr>
      <w:r>
        <w:t xml:space="preserve">Dodavatel čestně prohlašuje, že </w:t>
      </w:r>
    </w:p>
    <w:p w14:paraId="2F711AC9" w14:textId="77777777" w:rsidR="00DD4C35" w:rsidRDefault="00DD4C35" w:rsidP="00DD4C35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211D5309" w14:textId="77777777" w:rsidR="00DD4C35" w:rsidRDefault="00DD4C35" w:rsidP="00DD4C35">
      <w:pPr>
        <w:pStyle w:val="Psm"/>
      </w:pPr>
      <w:r>
        <w:t>bude-li s ním uzavřena smlouva na veřejnou zakázku, zajistí po celou dobu plnění veřejné zakázky, že</w:t>
      </w:r>
    </w:p>
    <w:p w14:paraId="7D0734B7" w14:textId="77777777" w:rsidR="00DD4C35" w:rsidRDefault="00DD4C35" w:rsidP="00DD4C35">
      <w:pPr>
        <w:pStyle w:val="Odrkasl"/>
      </w:pPr>
      <w:r>
        <w:t>k jejímu plnění nevyužije poddodavatele, na nějž byly takové sankce uvaleny, a</w:t>
      </w:r>
    </w:p>
    <w:p w14:paraId="187E5661" w14:textId="77777777" w:rsidR="00DD4C35" w:rsidRDefault="00DD4C35" w:rsidP="00DD4C35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41C4917E" w14:textId="77777777" w:rsidR="00DD4C35" w:rsidRPr="00304843" w:rsidRDefault="00DD4C35" w:rsidP="00DD4C35">
      <w:pPr>
        <w:pStyle w:val="Nadpis1"/>
      </w:pPr>
      <w:r>
        <w:t>Prohlášení k sociálně odpovědnému plnění veřejné zakázky</w:t>
      </w:r>
    </w:p>
    <w:p w14:paraId="2D0E68D7" w14:textId="77777777" w:rsidR="00DD4C35" w:rsidRPr="00304843" w:rsidRDefault="00DD4C35" w:rsidP="00DD4C35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CD8C052" w14:textId="77777777" w:rsidR="00DD4C35" w:rsidRPr="00304843" w:rsidRDefault="00DD4C35" w:rsidP="00DD4C35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4256D6D1" w14:textId="77777777" w:rsidR="00DD4C35" w:rsidRPr="00304843" w:rsidRDefault="00DD4C35" w:rsidP="00DD4C35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>
        <w:t>, je-li záruční doba smlouvou na plnění veřejné zakázky stanovena</w:t>
      </w:r>
      <w:r w:rsidRPr="00304843">
        <w:t>; uvedené smluvní podmínky se považují za srovnatelné, bude-li výše smluvních pokut a délka záruční doby shodná se smlouvou na veřejnou zakázku</w:t>
      </w:r>
      <w:r w:rsidRPr="00657515">
        <w:t xml:space="preserve"> </w:t>
      </w:r>
      <w:r>
        <w:t>nebo výhodnější pro poddodavatele</w:t>
      </w:r>
      <w:r w:rsidRPr="00304843">
        <w:t>,</w:t>
      </w:r>
    </w:p>
    <w:p w14:paraId="187BDF47" w14:textId="77777777" w:rsidR="00DD4C35" w:rsidRPr="001A7D7C" w:rsidRDefault="00DD4C35" w:rsidP="00DD4C35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</w:t>
      </w:r>
      <w:r w:rsidRPr="008F4BC5">
        <w:t xml:space="preserve">, a to v souladu se zněním smlouvy, </w:t>
      </w:r>
      <w:r w:rsidRPr="001A7D7C">
        <w:t>čl. III odst. 14 a 15.</w:t>
      </w:r>
    </w:p>
    <w:p w14:paraId="633167FB" w14:textId="77777777" w:rsidR="00DD4C35" w:rsidRDefault="00DD4C35" w:rsidP="00DD4C35">
      <w:pPr>
        <w:pStyle w:val="Nadpis1"/>
        <w:keepLines w:val="0"/>
      </w:pPr>
      <w:r>
        <w:t>prohlášení ke střetu zájmů</w:t>
      </w:r>
    </w:p>
    <w:p w14:paraId="796EE312" w14:textId="77777777" w:rsidR="00DD4C35" w:rsidRDefault="00DD4C35" w:rsidP="00DD4C35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E0A100B" w14:textId="77777777" w:rsidR="00DD4C35" w:rsidRDefault="00DD4C35" w:rsidP="00DD4C35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53163C0E" w14:textId="77777777" w:rsidR="00DD4C35" w:rsidRDefault="00DD4C35" w:rsidP="00DD4C35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70AB88F" w14:textId="77777777" w:rsidR="00DD4C35" w:rsidRDefault="00DD4C35" w:rsidP="00DD4C35">
      <w:pPr>
        <w:pStyle w:val="Psm"/>
        <w:numPr>
          <w:ilvl w:val="0"/>
          <w:numId w:val="0"/>
        </w:numPr>
        <w:ind w:left="425"/>
      </w:pPr>
    </w:p>
    <w:p w14:paraId="115706C4" w14:textId="77777777" w:rsidR="00DD4C35" w:rsidRPr="00304843" w:rsidRDefault="00DD4C35" w:rsidP="00DD4C35">
      <w:pPr>
        <w:pStyle w:val="Nadpis1"/>
      </w:pPr>
      <w:r>
        <w:t>Prohlášení k zadávací dokumentaci</w:t>
      </w:r>
    </w:p>
    <w:p w14:paraId="52AB4540" w14:textId="77777777" w:rsidR="00DD4C35" w:rsidRDefault="00DD4C35" w:rsidP="00DD4C35">
      <w:pPr>
        <w:pStyle w:val="Odstnesl"/>
        <w:keepNext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0B0B" w14:textId="77777777" w:rsidR="008A076D" w:rsidRDefault="008A076D" w:rsidP="00544D40">
      <w:pPr>
        <w:spacing w:after="0"/>
      </w:pPr>
      <w:r>
        <w:separator/>
      </w:r>
    </w:p>
    <w:p w14:paraId="677473BE" w14:textId="77777777" w:rsidR="008A076D" w:rsidRDefault="008A076D"/>
    <w:p w14:paraId="79893C8D" w14:textId="77777777" w:rsidR="008A076D" w:rsidRDefault="008A076D"/>
  </w:endnote>
  <w:endnote w:type="continuationSeparator" w:id="0">
    <w:p w14:paraId="08CE87D9" w14:textId="77777777" w:rsidR="008A076D" w:rsidRDefault="008A076D" w:rsidP="00544D40">
      <w:pPr>
        <w:spacing w:after="0"/>
      </w:pPr>
      <w:r>
        <w:continuationSeparator/>
      </w:r>
    </w:p>
    <w:p w14:paraId="763E52AA" w14:textId="77777777" w:rsidR="008A076D" w:rsidRDefault="008A076D"/>
    <w:p w14:paraId="4FF644DC" w14:textId="77777777" w:rsidR="008A076D" w:rsidRDefault="008A076D"/>
  </w:endnote>
  <w:endnote w:type="continuationNotice" w:id="1">
    <w:p w14:paraId="1C365D95" w14:textId="77777777" w:rsidR="008A076D" w:rsidRDefault="008A076D">
      <w:pPr>
        <w:spacing w:after="0"/>
      </w:pPr>
    </w:p>
    <w:p w14:paraId="6CB0EBBA" w14:textId="77777777" w:rsidR="008A076D" w:rsidRDefault="008A0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5C52" w14:textId="77777777" w:rsidR="008A076D" w:rsidRDefault="008A076D" w:rsidP="00544D40">
      <w:pPr>
        <w:spacing w:after="0"/>
      </w:pPr>
      <w:r>
        <w:separator/>
      </w:r>
    </w:p>
  </w:footnote>
  <w:footnote w:type="continuationSeparator" w:id="0">
    <w:p w14:paraId="5774DEC8" w14:textId="77777777" w:rsidR="008A076D" w:rsidRDefault="008A076D" w:rsidP="00544D40">
      <w:pPr>
        <w:spacing w:after="0"/>
      </w:pPr>
      <w:r>
        <w:continuationSeparator/>
      </w:r>
    </w:p>
  </w:footnote>
  <w:footnote w:type="continuationNotice" w:id="1">
    <w:p w14:paraId="6BFDB53A" w14:textId="77777777" w:rsidR="008A076D" w:rsidRPr="00593442" w:rsidRDefault="008A076D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056CBE3" w:rsidR="003E45DD" w:rsidRPr="00CD4ECA" w:rsidRDefault="000667F8" w:rsidP="00CD4ECA">
          <w:pPr>
            <w:pStyle w:val="Zhlav"/>
          </w:pPr>
          <w:r>
            <w:t>D</w:t>
          </w:r>
          <w:r w:rsidR="003A1991">
            <w:t>VT Skalský potok, IDVT 10267996, ř. km 1,900-2,600, Skály – rekonstrukce hradítek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598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683B"/>
    <w:rsid w:val="0005159D"/>
    <w:rsid w:val="0005259D"/>
    <w:rsid w:val="000526EC"/>
    <w:rsid w:val="00052DD1"/>
    <w:rsid w:val="0006294A"/>
    <w:rsid w:val="000667F8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04F1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1E92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A7D7C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17758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991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1738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2B58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A89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570F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0B72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2F63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1A9F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2D5D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076D"/>
    <w:rsid w:val="008A27F3"/>
    <w:rsid w:val="008A65E4"/>
    <w:rsid w:val="008B0744"/>
    <w:rsid w:val="008B0B9F"/>
    <w:rsid w:val="008B1964"/>
    <w:rsid w:val="008B63F3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0612C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0F06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4F26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28E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3EB9"/>
    <w:rsid w:val="00A24474"/>
    <w:rsid w:val="00A24FD5"/>
    <w:rsid w:val="00A257B0"/>
    <w:rsid w:val="00A26ED7"/>
    <w:rsid w:val="00A30FBF"/>
    <w:rsid w:val="00A32BFD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7C5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0195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B64F0"/>
    <w:rsid w:val="00DC0D2B"/>
    <w:rsid w:val="00DC2BC7"/>
    <w:rsid w:val="00DC31BD"/>
    <w:rsid w:val="00DC3354"/>
    <w:rsid w:val="00DC4D28"/>
    <w:rsid w:val="00DD4C35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75211"/>
    <w:rsid w:val="00E80E32"/>
    <w:rsid w:val="00E81FBC"/>
    <w:rsid w:val="00E82A12"/>
    <w:rsid w:val="00E85C30"/>
    <w:rsid w:val="00E87906"/>
    <w:rsid w:val="00E87DA2"/>
    <w:rsid w:val="00E96AF4"/>
    <w:rsid w:val="00EA43F0"/>
    <w:rsid w:val="00EB2EC4"/>
    <w:rsid w:val="00EB3355"/>
    <w:rsid w:val="00EB35E8"/>
    <w:rsid w:val="00EB3ACF"/>
    <w:rsid w:val="00EB49F7"/>
    <w:rsid w:val="00EB62C4"/>
    <w:rsid w:val="00EC0981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12F4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0E20073D143AAA615C70E5314F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35B4B-1177-40B2-A983-EF984CA6BD45}"/>
      </w:docPartPr>
      <w:docPartBody>
        <w:p w:rsidR="008C54C5" w:rsidRDefault="00303119" w:rsidP="00303119">
          <w:pPr>
            <w:pStyle w:val="79E0E20073D143AAA615C70E5314F8A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73D89A5A0E045E09E81DD604E155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A236F-9D87-461B-94CE-FAC3B4B6B579}"/>
      </w:docPartPr>
      <w:docPartBody>
        <w:p w:rsidR="008C54C5" w:rsidRDefault="00303119" w:rsidP="00303119">
          <w:pPr>
            <w:pStyle w:val="673D89A5A0E045E09E81DD604E1553C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69B835BF0EF45A9A4048EE25B8C5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D1B94-02C9-442D-90B5-59743C351EF7}"/>
      </w:docPartPr>
      <w:docPartBody>
        <w:p w:rsidR="008C54C5" w:rsidRDefault="00303119" w:rsidP="00303119">
          <w:pPr>
            <w:pStyle w:val="C69B835BF0EF45A9A4048EE25B8C565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4E5695FAF664F32A09083DC43343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ED1E4-B0BD-47A8-853F-B37DB8CE56C6}"/>
      </w:docPartPr>
      <w:docPartBody>
        <w:p w:rsidR="008C54C5" w:rsidRDefault="00303119" w:rsidP="00303119">
          <w:pPr>
            <w:pStyle w:val="34E5695FAF664F32A09083DC433435E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C84D144F930455AA1F29962133A2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1B068-5AC8-4E69-8B7D-A9006D90F51E}"/>
      </w:docPartPr>
      <w:docPartBody>
        <w:p w:rsidR="008C54C5" w:rsidRDefault="00303119" w:rsidP="00303119">
          <w:pPr>
            <w:pStyle w:val="6C84D144F930455AA1F29962133A299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109609340D40FFAFBDEC24F7F56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8B1CD-3D57-4992-A908-11B792A031F8}"/>
      </w:docPartPr>
      <w:docPartBody>
        <w:p w:rsidR="008C54C5" w:rsidRDefault="00303119" w:rsidP="00303119">
          <w:pPr>
            <w:pStyle w:val="3E109609340D40FFAFBDEC24F7F569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86BA339DD841F1BC145B5E7EBF8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25FC5-8674-4FC0-9080-A6ECC3AC0C7D}"/>
      </w:docPartPr>
      <w:docPartBody>
        <w:p w:rsidR="008C54C5" w:rsidRDefault="00303119" w:rsidP="00303119">
          <w:pPr>
            <w:pStyle w:val="9E86BA339DD841F1BC145B5E7EBF89E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508156B9C748F09DB6A1DF37867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16B13-91A7-450F-BA92-6EF6DD0EBE55}"/>
      </w:docPartPr>
      <w:docPartBody>
        <w:p w:rsidR="008C54C5" w:rsidRDefault="00303119" w:rsidP="00303119">
          <w:pPr>
            <w:pStyle w:val="38508156B9C748F09DB6A1DF37867FF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5A4A15B2D9F47BB9CC62DC783137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77A8E-DA7E-42A0-92B1-65A72BC31197}"/>
      </w:docPartPr>
      <w:docPartBody>
        <w:p w:rsidR="008C54C5" w:rsidRDefault="00303119" w:rsidP="00303119">
          <w:pPr>
            <w:pStyle w:val="15A4A15B2D9F47BB9CC62DC78313757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4B86EFBE3D9429D934FF8A2756D0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7B4F6-D5FB-4651-92EE-AF0B47409DE4}"/>
      </w:docPartPr>
      <w:docPartBody>
        <w:p w:rsidR="008C54C5" w:rsidRDefault="00303119" w:rsidP="00303119">
          <w:pPr>
            <w:pStyle w:val="C4B86EFBE3D9429D934FF8A2756D095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1630DBAD51442B6972D588AF210B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6344-C8DF-4623-855C-E94202C32B25}"/>
      </w:docPartPr>
      <w:docPartBody>
        <w:p w:rsidR="008C54C5" w:rsidRDefault="00303119" w:rsidP="00303119">
          <w:pPr>
            <w:pStyle w:val="B1630DBAD51442B6972D588AF210B95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F531E07E388430DB216B0876F37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4368B-C28C-489C-B56B-BE579B14C17F}"/>
      </w:docPartPr>
      <w:docPartBody>
        <w:p w:rsidR="008C54C5" w:rsidRDefault="00303119" w:rsidP="00303119">
          <w:pPr>
            <w:pStyle w:val="BF531E07E388430DB216B0876F37B4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2CBEB0E4C28427B87E795CDCF932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AE5E9-436D-46CE-8E18-9AAAFB8E9520}"/>
      </w:docPartPr>
      <w:docPartBody>
        <w:p w:rsidR="008C54C5" w:rsidRDefault="00303119" w:rsidP="00303119">
          <w:pPr>
            <w:pStyle w:val="B2CBEB0E4C28427B87E795CDCF9321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18B03A337D46E3AC7C2A0D28C35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09714-4097-428E-921D-A37C1E9634FB}"/>
      </w:docPartPr>
      <w:docPartBody>
        <w:p w:rsidR="008C54C5" w:rsidRDefault="00303119" w:rsidP="00303119">
          <w:pPr>
            <w:pStyle w:val="7F18B03A337D46E3AC7C2A0D28C3573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934415303444A2095B351530B05E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57C47-780A-48C0-A2CE-3C077A15A600}"/>
      </w:docPartPr>
      <w:docPartBody>
        <w:p w:rsidR="008C54C5" w:rsidRDefault="00303119" w:rsidP="00303119">
          <w:pPr>
            <w:pStyle w:val="4934415303444A2095B351530B05E46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E95AEEC4ADC47F4B8BF553B3E751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C6E18-497B-4B32-8BBF-7A2B15DA3099}"/>
      </w:docPartPr>
      <w:docPartBody>
        <w:p w:rsidR="008C54C5" w:rsidRDefault="00303119" w:rsidP="00303119">
          <w:pPr>
            <w:pStyle w:val="AE95AEEC4ADC47F4B8BF553B3E7510B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C9B30DC1CB4FDA950E96B0EB325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0D86B-A37C-4B5C-811F-D14C98D6F410}"/>
      </w:docPartPr>
      <w:docPartBody>
        <w:p w:rsidR="008C54C5" w:rsidRDefault="00303119" w:rsidP="00303119">
          <w:pPr>
            <w:pStyle w:val="C9C9B30DC1CB4FDA950E96B0EB325C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672AB11BE94AC790E20FD9343B8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003C77-5A5E-46B6-B1A8-97D94296B14A}"/>
      </w:docPartPr>
      <w:docPartBody>
        <w:p w:rsidR="008C54C5" w:rsidRDefault="00303119" w:rsidP="00303119">
          <w:pPr>
            <w:pStyle w:val="90672AB11BE94AC790E20FD9343B8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CFE84BCCB2343A9A4EBE9F5453B6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2533F-D19D-46BB-BE76-5B9F1640E756}"/>
      </w:docPartPr>
      <w:docPartBody>
        <w:p w:rsidR="008C54C5" w:rsidRDefault="00303119" w:rsidP="00303119">
          <w:pPr>
            <w:pStyle w:val="DCFE84BCCB2343A9A4EBE9F5453B65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1C8A2C4DDD4A2F8CA654F376B3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0539D-E8AC-4B35-A5E1-30489FC9B123}"/>
      </w:docPartPr>
      <w:docPartBody>
        <w:p w:rsidR="008C54C5" w:rsidRDefault="00303119" w:rsidP="00303119">
          <w:pPr>
            <w:pStyle w:val="D51C8A2C4DDD4A2F8CA654F376B312A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6149C5DB7BB41509A39DAA0869EE6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6EC26-7B2D-47BD-A7ED-C56111BA0D21}"/>
      </w:docPartPr>
      <w:docPartBody>
        <w:p w:rsidR="008C54C5" w:rsidRDefault="00303119" w:rsidP="00303119">
          <w:pPr>
            <w:pStyle w:val="26149C5DB7BB41509A39DAA0869EE67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B0E59541FA0464C90804AF25A338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29E7C-9DBF-4123-9EB8-C014374DD0EC}"/>
      </w:docPartPr>
      <w:docPartBody>
        <w:p w:rsidR="008C54C5" w:rsidRDefault="00303119" w:rsidP="00303119">
          <w:pPr>
            <w:pStyle w:val="4B0E59541FA0464C90804AF25A3383A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52B9ADA4E914037A4477522C8499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1D94E-6685-42BA-A33B-74BE8CADCD0D}"/>
      </w:docPartPr>
      <w:docPartBody>
        <w:p w:rsidR="008C54C5" w:rsidRDefault="00303119" w:rsidP="00303119">
          <w:pPr>
            <w:pStyle w:val="F52B9ADA4E914037A4477522C84999F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93BD9FD05A14EE48BBB25CC9A829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A18D9-8CE2-4E61-A6A4-745E15123FDC}"/>
      </w:docPartPr>
      <w:docPartBody>
        <w:p w:rsidR="008C54C5" w:rsidRDefault="00303119" w:rsidP="00303119">
          <w:pPr>
            <w:pStyle w:val="993BD9FD05A14EE48BBB25CC9A8295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520FF0FB554F0591353AB895C9C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9CC05-DCBC-4012-A546-27CD13CEFFB9}"/>
      </w:docPartPr>
      <w:docPartBody>
        <w:p w:rsidR="008C54C5" w:rsidRDefault="00303119" w:rsidP="00303119">
          <w:pPr>
            <w:pStyle w:val="BB520FF0FB554F0591353AB895C9CE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0B24A6C72A4ADCAD12F022D8E2F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56244A-3E28-4A80-B407-DF5B653EEAF3}"/>
      </w:docPartPr>
      <w:docPartBody>
        <w:p w:rsidR="008C54C5" w:rsidRDefault="00303119" w:rsidP="00303119">
          <w:pPr>
            <w:pStyle w:val="4F0B24A6C72A4ADCAD12F022D8E2FE6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C5CC29AA2B8468E9280D10E55629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CE098-B6C7-42B0-9F75-7C1A50E501DA}"/>
      </w:docPartPr>
      <w:docPartBody>
        <w:p w:rsidR="008C54C5" w:rsidRDefault="00303119" w:rsidP="00303119">
          <w:pPr>
            <w:pStyle w:val="CC5CC29AA2B8468E9280D10E55629F9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494B00A12954F819EF2365B0E483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4B872-C336-4F39-8320-3EF4BAF89878}"/>
      </w:docPartPr>
      <w:docPartBody>
        <w:p w:rsidR="008C54C5" w:rsidRDefault="00303119" w:rsidP="00303119">
          <w:pPr>
            <w:pStyle w:val="B494B00A12954F819EF2365B0E48396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2532A"/>
    <w:rsid w:val="00071BB9"/>
    <w:rsid w:val="000B2325"/>
    <w:rsid w:val="001D7BF2"/>
    <w:rsid w:val="00291478"/>
    <w:rsid w:val="002D5E87"/>
    <w:rsid w:val="00303119"/>
    <w:rsid w:val="00323C37"/>
    <w:rsid w:val="00342CE0"/>
    <w:rsid w:val="00376628"/>
    <w:rsid w:val="00376756"/>
    <w:rsid w:val="0043372F"/>
    <w:rsid w:val="004C14AB"/>
    <w:rsid w:val="00503824"/>
    <w:rsid w:val="005D5D64"/>
    <w:rsid w:val="0061570F"/>
    <w:rsid w:val="00756B93"/>
    <w:rsid w:val="00780659"/>
    <w:rsid w:val="007D49F7"/>
    <w:rsid w:val="00895E8A"/>
    <w:rsid w:val="008A1682"/>
    <w:rsid w:val="008A2320"/>
    <w:rsid w:val="008C54C5"/>
    <w:rsid w:val="00927C7A"/>
    <w:rsid w:val="00B64047"/>
    <w:rsid w:val="00BF2A6C"/>
    <w:rsid w:val="00BF45AE"/>
    <w:rsid w:val="00D10195"/>
    <w:rsid w:val="00D543F8"/>
    <w:rsid w:val="00DA0EAE"/>
    <w:rsid w:val="00DA145A"/>
    <w:rsid w:val="00DB64F0"/>
    <w:rsid w:val="00DE3E7F"/>
    <w:rsid w:val="00E069ED"/>
    <w:rsid w:val="00E313F5"/>
    <w:rsid w:val="00EC0981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03119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79E0E20073D143AAA615C70E5314F8AE">
    <w:name w:val="79E0E20073D143AAA615C70E5314F8AE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3D89A5A0E045E09E81DD604E1553C0">
    <w:name w:val="673D89A5A0E045E09E81DD604E1553C0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9B835BF0EF45A9A4048EE25B8C5658">
    <w:name w:val="C69B835BF0EF45A9A4048EE25B8C565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5695FAF664F32A09083DC433435EB">
    <w:name w:val="34E5695FAF664F32A09083DC433435EB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84D144F930455AA1F29962133A2996">
    <w:name w:val="6C84D144F930455AA1F29962133A2996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109609340D40FFAFBDEC24F7F5698E">
    <w:name w:val="3E109609340D40FFAFBDEC24F7F5698E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86BA339DD841F1BC145B5E7EBF89E0">
    <w:name w:val="9E86BA339DD841F1BC145B5E7EBF89E0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508156B9C748F09DB6A1DF37867FF1">
    <w:name w:val="38508156B9C748F09DB6A1DF37867FF1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A4A15B2D9F47BB9CC62DC783137570">
    <w:name w:val="15A4A15B2D9F47BB9CC62DC783137570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B86EFBE3D9429D934FF8A2756D0958">
    <w:name w:val="C4B86EFBE3D9429D934FF8A2756D095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630DBAD51442B6972D588AF210B958">
    <w:name w:val="B1630DBAD51442B6972D588AF210B95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531E07E388430DB216B0876F37B404">
    <w:name w:val="BF531E07E388430DB216B0876F37B404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CBEB0E4C28427B87E795CDCF93212D">
    <w:name w:val="B2CBEB0E4C28427B87E795CDCF93212D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18B03A337D46E3AC7C2A0D28C35733">
    <w:name w:val="7F18B03A337D46E3AC7C2A0D28C35733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34415303444A2095B351530B05E468">
    <w:name w:val="4934415303444A2095B351530B05E46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95AEEC4ADC47F4B8BF553B3E7510B9">
    <w:name w:val="AE95AEEC4ADC47F4B8BF553B3E7510B9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C9B30DC1CB4FDA950E96B0EB325C49">
    <w:name w:val="C9C9B30DC1CB4FDA950E96B0EB325C49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672AB11BE94AC790E20FD9343B84B2">
    <w:name w:val="90672AB11BE94AC790E20FD9343B84B2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FE84BCCB2343A9A4EBE9F5453B6512">
    <w:name w:val="DCFE84BCCB2343A9A4EBE9F5453B6512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1C8A2C4DDD4A2F8CA654F376B312A8">
    <w:name w:val="D51C8A2C4DDD4A2F8CA654F376B312A8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149C5DB7BB41509A39DAA0869EE67B">
    <w:name w:val="26149C5DB7BB41509A39DAA0869EE67B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0E59541FA0464C90804AF25A3383A2">
    <w:name w:val="4B0E59541FA0464C90804AF25A3383A2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2B9ADA4E914037A4477522C84999F3">
    <w:name w:val="F52B9ADA4E914037A4477522C84999F3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3BD9FD05A14EE48BBB25CC9A8295E4">
    <w:name w:val="993BD9FD05A14EE48BBB25CC9A8295E4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520FF0FB554F0591353AB895C9CE73">
    <w:name w:val="BB520FF0FB554F0591353AB895C9CE73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0B24A6C72A4ADCAD12F022D8E2FE6E">
    <w:name w:val="4F0B24A6C72A4ADCAD12F022D8E2FE6E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CC29AA2B8468E9280D10E55629F9F">
    <w:name w:val="CC5CC29AA2B8468E9280D10E55629F9F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94B00A12954F819EF2365B0E483964">
    <w:name w:val="B494B00A12954F819EF2365B0E483964"/>
    <w:rsid w:val="0030311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  <MediaLengthInSeconds xmlns="29ed0e5a-0378-45b4-a990-92aa170f3820" xsi:nil="true"/>
    <SharedWithUsers xmlns="4df82892-9f05-4115-b8bf-20a77a76b5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869C0-59EC-4924-89CF-AC313044E8F0}"/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683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41</cp:revision>
  <cp:lastPrinted>2018-07-11T07:47:00Z</cp:lastPrinted>
  <dcterms:created xsi:type="dcterms:W3CDTF">2025-01-22T15:12:00Z</dcterms:created>
  <dcterms:modified xsi:type="dcterms:W3CDTF">2026-0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